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14" w:rsidRDefault="00122114" w:rsidP="00887164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>средняя общеобразовательная школа с.Сохондо</w:t>
      </w: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581"/>
        <w:tblW w:w="10940" w:type="dxa"/>
        <w:tblCellMar>
          <w:left w:w="0" w:type="dxa"/>
          <w:right w:w="0" w:type="dxa"/>
        </w:tblCellMar>
        <w:tblLook w:val="04A0"/>
      </w:tblPr>
      <w:tblGrid>
        <w:gridCol w:w="2778"/>
        <w:gridCol w:w="4303"/>
        <w:gridCol w:w="3859"/>
      </w:tblGrid>
      <w:tr w:rsidR="00122114" w:rsidRPr="00122114" w:rsidTr="00DB4B24">
        <w:trPr>
          <w:trHeight w:val="3038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уководитель МО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u w:val="single"/>
              </w:rPr>
              <w:t xml:space="preserve">Л.В.Менькова /        /                    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Ф.И.О.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отокол № ___ от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»______2015 г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меститель директора  по УВР   МОУ СОШ с.Сохондо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.В.Менькова    /____________/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  Ф.И.О.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__»___________2015 г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Утверждаю»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иректор  МОУ СОШ с.Сохондо 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.Ш.Дорбаева /_________/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 Ф.И.О.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иказ №____ от </w:t>
            </w:r>
          </w:p>
          <w:p w:rsidR="00122114" w:rsidRPr="00122114" w:rsidRDefault="00122114" w:rsidP="0012211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2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»_______ 2015 г</w:t>
            </w:r>
          </w:p>
        </w:tc>
      </w:tr>
    </w:tbl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b/>
          <w:sz w:val="28"/>
          <w:szCs w:val="28"/>
        </w:rPr>
        <w:t>Пятиной Юлии Владимировны</w:t>
      </w: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p w:rsidR="00122114" w:rsidRP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114">
        <w:rPr>
          <w:rFonts w:ascii="Times New Roman" w:hAnsi="Times New Roman" w:cs="Times New Roman"/>
          <w:b/>
          <w:sz w:val="28"/>
          <w:szCs w:val="28"/>
        </w:rPr>
        <w:t xml:space="preserve">по    </w:t>
      </w:r>
      <w:r w:rsidRPr="00122114">
        <w:rPr>
          <w:rFonts w:ascii="Times New Roman" w:hAnsi="Times New Roman" w:cs="Times New Roman"/>
          <w:b/>
          <w:sz w:val="28"/>
          <w:szCs w:val="28"/>
          <w:u w:val="single"/>
        </w:rPr>
        <w:t xml:space="preserve">_Биологии___ </w:t>
      </w:r>
    </w:p>
    <w:p w:rsid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b/>
          <w:sz w:val="28"/>
          <w:szCs w:val="28"/>
          <w:u w:val="single"/>
        </w:rPr>
        <w:t>_11_</w:t>
      </w:r>
      <w:r w:rsidRPr="0012211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22114" w:rsidRPr="00122114" w:rsidRDefault="00122114" w:rsidP="0012211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122114" w:rsidRPr="00122114" w:rsidRDefault="00122114" w:rsidP="00122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122114" w:rsidRPr="00122114" w:rsidRDefault="00122114" w:rsidP="00122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12211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122114">
        <w:rPr>
          <w:rFonts w:ascii="Times New Roman" w:hAnsi="Times New Roman" w:cs="Times New Roman"/>
          <w:sz w:val="28"/>
          <w:szCs w:val="28"/>
        </w:rPr>
        <w:t>от</w:t>
      </w:r>
    </w:p>
    <w:p w:rsidR="00122114" w:rsidRPr="00122114" w:rsidRDefault="00122114" w:rsidP="00122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>«</w:t>
      </w:r>
      <w:r w:rsidRPr="00122114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122114">
        <w:rPr>
          <w:rFonts w:ascii="Times New Roman" w:hAnsi="Times New Roman" w:cs="Times New Roman"/>
          <w:sz w:val="28"/>
          <w:szCs w:val="28"/>
        </w:rPr>
        <w:t xml:space="preserve">» </w:t>
      </w:r>
      <w:r w:rsidRPr="00122114">
        <w:rPr>
          <w:rFonts w:ascii="Times New Roman" w:hAnsi="Times New Roman" w:cs="Times New Roman"/>
          <w:sz w:val="28"/>
          <w:szCs w:val="28"/>
          <w:u w:val="single"/>
        </w:rPr>
        <w:t>08. 2015</w:t>
      </w:r>
      <w:r w:rsidRPr="0012211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2114" w:rsidRDefault="00122114" w:rsidP="0012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14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FC289D" w:rsidRPr="00122114" w:rsidRDefault="00FC289D" w:rsidP="00122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2.Рабочая программа составлена на основе  Федерального компонента Государственного стандарта </w:t>
      </w:r>
      <w:r w:rsidR="00387917">
        <w:rPr>
          <w:rFonts w:ascii="Times New Roman" w:hAnsi="Times New Roman" w:cs="Times New Roman"/>
          <w:sz w:val="24"/>
          <w:szCs w:val="24"/>
        </w:rPr>
        <w:t>основного</w:t>
      </w:r>
      <w:r w:rsidRPr="00855D5C">
        <w:rPr>
          <w:rFonts w:ascii="Times New Roman" w:hAnsi="Times New Roman" w:cs="Times New Roman"/>
          <w:sz w:val="24"/>
          <w:szCs w:val="24"/>
        </w:rPr>
        <w:t xml:space="preserve"> общего образования и   учебной программы </w:t>
      </w:r>
      <w:r w:rsidR="0052652E" w:rsidRPr="00855D5C">
        <w:rPr>
          <w:rFonts w:ascii="Times New Roman" w:hAnsi="Times New Roman" w:cs="Times New Roman"/>
          <w:sz w:val="24"/>
          <w:szCs w:val="24"/>
        </w:rPr>
        <w:t>по биологии  (базовый уровень). И. Н. Пономаревой (М., «Вентана - Граф», 200</w:t>
      </w:r>
      <w:r w:rsidR="007723E6">
        <w:rPr>
          <w:rFonts w:ascii="Times New Roman" w:hAnsi="Times New Roman" w:cs="Times New Roman"/>
          <w:sz w:val="24"/>
          <w:szCs w:val="24"/>
        </w:rPr>
        <w:t>8</w:t>
      </w:r>
      <w:r w:rsidR="0052652E" w:rsidRPr="00855D5C">
        <w:rPr>
          <w:rFonts w:ascii="Times New Roman" w:hAnsi="Times New Roman" w:cs="Times New Roman"/>
          <w:sz w:val="24"/>
          <w:szCs w:val="24"/>
        </w:rPr>
        <w:t>).</w:t>
      </w:r>
      <w:r w:rsidRPr="00855D5C">
        <w:rPr>
          <w:rFonts w:ascii="Times New Roman" w:hAnsi="Times New Roman" w:cs="Times New Roman"/>
          <w:sz w:val="24"/>
          <w:szCs w:val="24"/>
        </w:rPr>
        <w:t xml:space="preserve">, количество часов в год- </w:t>
      </w:r>
      <w:r w:rsidR="0052652E" w:rsidRPr="00855D5C">
        <w:rPr>
          <w:rFonts w:ascii="Times New Roman" w:hAnsi="Times New Roman" w:cs="Times New Roman"/>
          <w:sz w:val="24"/>
          <w:szCs w:val="24"/>
        </w:rPr>
        <w:t>34</w:t>
      </w:r>
      <w:r w:rsidRPr="00855D5C">
        <w:rPr>
          <w:rFonts w:ascii="Times New Roman" w:hAnsi="Times New Roman" w:cs="Times New Roman"/>
          <w:sz w:val="24"/>
          <w:szCs w:val="24"/>
        </w:rPr>
        <w:t xml:space="preserve"> час</w:t>
      </w:r>
      <w:r w:rsidR="0052652E" w:rsidRPr="00855D5C">
        <w:rPr>
          <w:rFonts w:ascii="Times New Roman" w:hAnsi="Times New Roman" w:cs="Times New Roman"/>
          <w:sz w:val="24"/>
          <w:szCs w:val="24"/>
        </w:rPr>
        <w:t>а</w:t>
      </w:r>
      <w:r w:rsidRPr="00855D5C">
        <w:rPr>
          <w:rFonts w:ascii="Times New Roman" w:hAnsi="Times New Roman" w:cs="Times New Roman"/>
          <w:sz w:val="24"/>
          <w:szCs w:val="24"/>
        </w:rPr>
        <w:t>, допущенного Министерством образования РФ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3. Цели задачи  учебного предмета.</w:t>
      </w:r>
    </w:p>
    <w:p w:rsidR="0052652E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Цели: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своение знаний о биологических системах (клетка, организм, вид, экосистема); 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FC289D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 с учетом реализации .</w:t>
      </w:r>
    </w:p>
    <w:p w:rsidR="0052652E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4.</w:t>
      </w:r>
      <w:r w:rsidR="0052652E" w:rsidRPr="00855D5C">
        <w:rPr>
          <w:rFonts w:ascii="Times New Roman" w:hAnsi="Times New Roman" w:cs="Times New Roman"/>
          <w:sz w:val="24"/>
          <w:szCs w:val="24"/>
        </w:rPr>
        <w:t xml:space="preserve"> Обоснование отбора содержания программы (общая логика последовательности изучения (преемственность)) :</w:t>
      </w:r>
    </w:p>
    <w:p w:rsidR="001D4C7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 и уровнях обучения, логикой внутрипредметных связей, а также возрастными особенностями развития учащихся. Тематика  количество лабораторных и практических работ,  соответствуют  примерной программе по биологии среднего (полного) общего образования (базовый уровень). Лабораторные работы будут проводиться при изучении нового материала. При их проведении будет усилено внимание к организации самостоятельной познавательной деятельности школьников через  организацию  исследовательской, а не репродуктивной </w:t>
      </w:r>
      <w:r w:rsidR="007723E6">
        <w:rPr>
          <w:rFonts w:ascii="Times New Roman" w:hAnsi="Times New Roman" w:cs="Times New Roman"/>
          <w:sz w:val="24"/>
          <w:szCs w:val="24"/>
        </w:rPr>
        <w:t>д</w:t>
      </w:r>
      <w:r w:rsidRPr="00855D5C">
        <w:rPr>
          <w:rFonts w:ascii="Times New Roman" w:hAnsi="Times New Roman" w:cs="Times New Roman"/>
          <w:sz w:val="24"/>
          <w:szCs w:val="24"/>
        </w:rPr>
        <w:t>еятельности, что определяется представленными в стандарте личностно ориентированным, деятельностным и практикоориентированным подходами в методике преподавания курса биологии. Такой организации проведения лабораторных работ способствует и то, что учащимся  знакомо содержание, которое изучалось ими на предыдущей ступени образования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5.Общая характеристика учебного процесса:  Методы, формы и средства обучения. :</w:t>
      </w:r>
    </w:p>
    <w:p w:rsidR="00855D5C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 будет проводиться в форме ЕГЭ. </w:t>
      </w:r>
    </w:p>
    <w:p w:rsidR="00855D5C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Для формирования необходимой тестовой культуры выпускников и мониторинга их обученности  запланировано проведение 2 тестовых контрольных работ в формате ЕГЭ.  </w:t>
      </w:r>
    </w:p>
    <w:p w:rsidR="001D4C7E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Для текущего контроля и оценки знаний в системе уроков предусмотрено проведение биологических диктантов и тестов. </w:t>
      </w:r>
    </w:p>
    <w:p w:rsidR="00AC2ED5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 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уметь называть (приводить примеры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бщие признаки живого организм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ичины и результаты эволюц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законы наследственности;</w:t>
      </w:r>
    </w:p>
    <w:p w:rsidR="00AC2ED5" w:rsidRPr="00855D5C" w:rsidRDefault="00630C0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</w:r>
      <w:r w:rsidR="00AC2ED5" w:rsidRPr="00855D5C">
        <w:rPr>
          <w:rFonts w:ascii="Times New Roman" w:hAnsi="Times New Roman" w:cs="Times New Roman"/>
          <w:sz w:val="24"/>
          <w:szCs w:val="24"/>
        </w:rPr>
        <w:t xml:space="preserve"> изменчивости, наследственности и приспособленности растений и животных к среде обитани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характеризовать (описыв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троение, функции и химический состав клеток бактерий, грибов, растений и животных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еление клетк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троение и жизнедеятельность бактериального</w:t>
      </w:r>
      <w:r w:rsidR="00630C09" w:rsidRPr="00855D5C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855D5C">
        <w:rPr>
          <w:rFonts w:ascii="Times New Roman" w:hAnsi="Times New Roman" w:cs="Times New Roman"/>
          <w:sz w:val="24"/>
          <w:szCs w:val="24"/>
        </w:rPr>
        <w:t>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бмен веществ и превращение энерг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обенности питания автотрофных и гетеротрофных организмов (сапрофитов, паразитов, симбионтов)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иммунитет, его значение в жизни человека, профилактика СПИД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обенности строения и функционирования вирус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обосновывать (объяснять, составлять, применять знания, делать вывод, обобщ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определять (распознавать, узнавать, сравнив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 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соблюдать правила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иготовления микропрепаратов и рассматривания их под микроскопом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оведения простейших опытов по изучению жизнедеятельности растений, поведения животных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бережного отношения к организмам, видам, природным сообществам, поведения в природ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ыращивания культурных растений и ухода за домашними и сельскохозяйственными животными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владеть умениями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AC2ED5" w:rsidRPr="00855D5C" w:rsidRDefault="00630C0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7. </w:t>
      </w:r>
      <w:r w:rsidR="00AC2ED5" w:rsidRPr="00855D5C"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 учащихся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ценка знаний учащихс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тепень сформированности интеллектуальных и общеучебных умений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амостоятельность ответ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ечевую грамотность и логическую последовательность ответа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5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олно раскрыто содержание материала в объеме программы и учебни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четко и правильно даны определения и раскрыто содержание понятий; верно использованы научные термины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ля доказательства использованы различные умения, выводы из наблюдений и опыт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твет самостоятельный, использованы ранее приобретенные знани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4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аскрыто основное содержание материал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 основном правильно даны определения понятий и использованы научные термины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твет самостоятельный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3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усвоено основное содержание учебного материала, но изложено фрагментарно, не всегда последовательно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пределения понятий недостаточно четки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опущены ошибки и неточности в использовании научной терминологий, определении понятий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2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новное содержание учебного материала не раскрыто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 даны ответы на вспомогательные вопросы учителя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опущены грубые ошибки в определении понятий, при использовании терминологии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1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твет на вопрос не дан. 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2. Оценка умений проводить наблюдения.</w:t>
      </w:r>
    </w:p>
    <w:p w:rsidR="00887164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7. Количество часов: </w:t>
      </w:r>
      <w:r w:rsidR="00114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89D" w:rsidRPr="00855D5C" w:rsidRDefault="0011426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87164">
        <w:rPr>
          <w:rFonts w:ascii="Times New Roman" w:hAnsi="Times New Roman" w:cs="Times New Roman"/>
          <w:sz w:val="24"/>
          <w:szCs w:val="24"/>
        </w:rPr>
        <w:t xml:space="preserve">учебному </w:t>
      </w:r>
      <w:r>
        <w:rPr>
          <w:rFonts w:ascii="Times New Roman" w:hAnsi="Times New Roman" w:cs="Times New Roman"/>
          <w:sz w:val="24"/>
          <w:szCs w:val="24"/>
        </w:rPr>
        <w:t xml:space="preserve">плану </w:t>
      </w:r>
      <w:r w:rsidR="008871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7164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289D" w:rsidRPr="00855D5C">
        <w:rPr>
          <w:rFonts w:ascii="Times New Roman" w:hAnsi="Times New Roman" w:cs="Times New Roman"/>
          <w:sz w:val="24"/>
          <w:szCs w:val="24"/>
        </w:rPr>
        <w:t>в неделю-</w:t>
      </w:r>
      <w:r w:rsidR="00822AC5">
        <w:rPr>
          <w:rFonts w:ascii="Times New Roman" w:hAnsi="Times New Roman" w:cs="Times New Roman"/>
          <w:sz w:val="24"/>
          <w:szCs w:val="24"/>
        </w:rPr>
        <w:t>1</w:t>
      </w:r>
      <w:r w:rsidR="00FC289D" w:rsidRPr="00855D5C">
        <w:rPr>
          <w:rFonts w:ascii="Times New Roman" w:hAnsi="Times New Roman" w:cs="Times New Roman"/>
          <w:sz w:val="24"/>
          <w:szCs w:val="24"/>
        </w:rPr>
        <w:t xml:space="preserve"> час, всего (фактически по расписанию) - </w:t>
      </w:r>
      <w:r w:rsidR="00822AC5">
        <w:rPr>
          <w:rFonts w:ascii="Times New Roman" w:hAnsi="Times New Roman" w:cs="Times New Roman"/>
          <w:sz w:val="24"/>
          <w:szCs w:val="24"/>
        </w:rPr>
        <w:t>3</w:t>
      </w:r>
      <w:r w:rsidR="001C7176" w:rsidRPr="001C7176">
        <w:rPr>
          <w:rFonts w:ascii="Times New Roman" w:hAnsi="Times New Roman" w:cs="Times New Roman"/>
          <w:sz w:val="24"/>
          <w:szCs w:val="24"/>
        </w:rPr>
        <w:t>4</w:t>
      </w:r>
      <w:r w:rsidR="00FC289D" w:rsidRPr="00855D5C">
        <w:rPr>
          <w:rFonts w:ascii="Times New Roman" w:hAnsi="Times New Roman" w:cs="Times New Roman"/>
          <w:sz w:val="24"/>
          <w:szCs w:val="24"/>
        </w:rPr>
        <w:t xml:space="preserve"> час</w:t>
      </w:r>
      <w:r w:rsidR="00822AC5">
        <w:rPr>
          <w:rFonts w:ascii="Times New Roman" w:hAnsi="Times New Roman" w:cs="Times New Roman"/>
          <w:sz w:val="24"/>
          <w:szCs w:val="24"/>
        </w:rPr>
        <w:t>а</w:t>
      </w:r>
      <w:r w:rsidR="00887164">
        <w:rPr>
          <w:rFonts w:ascii="Times New Roman" w:hAnsi="Times New Roman" w:cs="Times New Roman"/>
          <w:sz w:val="24"/>
          <w:szCs w:val="24"/>
        </w:rPr>
        <w:t>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8 Количество плановых</w:t>
      </w:r>
    </w:p>
    <w:p w:rsidR="007723E6" w:rsidRDefault="007723E6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-</w:t>
      </w:r>
      <w:r w:rsidR="00822AC5">
        <w:rPr>
          <w:rFonts w:ascii="Times New Roman" w:hAnsi="Times New Roman" w:cs="Times New Roman"/>
          <w:sz w:val="24"/>
          <w:szCs w:val="24"/>
        </w:rPr>
        <w:t>2</w:t>
      </w:r>
    </w:p>
    <w:p w:rsidR="005C01D4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Практическ</w:t>
      </w:r>
      <w:r w:rsidR="007723E6">
        <w:rPr>
          <w:rFonts w:ascii="Times New Roman" w:hAnsi="Times New Roman" w:cs="Times New Roman"/>
          <w:sz w:val="24"/>
          <w:szCs w:val="24"/>
        </w:rPr>
        <w:t xml:space="preserve">их работ-0  </w:t>
      </w:r>
    </w:p>
    <w:p w:rsidR="00FC289D" w:rsidRDefault="00FC289D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Лабораторных работ-0</w:t>
      </w: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01D4" w:rsidRDefault="005C01D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89D" w:rsidRPr="00855D5C" w:rsidRDefault="00FC289D" w:rsidP="0077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1417"/>
        <w:gridCol w:w="1795"/>
        <w:gridCol w:w="1851"/>
      </w:tblGrid>
      <w:tr w:rsidR="00AC2ED5" w:rsidRPr="00855D5C" w:rsidTr="00387917">
        <w:trPr>
          <w:cantSplit/>
          <w:trHeight w:val="16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Default="001C1A78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урока</w:t>
            </w:r>
          </w:p>
          <w:p w:rsidR="009D7850" w:rsidRPr="00855D5C" w:rsidRDefault="009D7850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1A78" w:rsidRPr="00855D5C" w:rsidTr="00387917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менный уровень организации жизни – </w:t>
            </w:r>
            <w:r w:rsidR="00C321C2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C2ED5" w:rsidRPr="00855D5C" w:rsidTr="00B50D49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 жизни и его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B50D49" w:rsidRDefault="00A643DF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0D49" w:rsidRPr="009D7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C622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как биосист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681BDA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жизнедеятельности многоклеточных организ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.</w:t>
            </w:r>
            <w:r w:rsidR="00AC2ED5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6092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81BDA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творение и его зна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681BDA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5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развития гене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554685" w:rsidP="00582F0E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</w:t>
            </w:r>
            <w:r w:rsidR="00052AB7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чивость </w:t>
            </w:r>
            <w:r w:rsidR="0058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 организма </w:t>
            </w:r>
            <w:r w:rsidR="00052AB7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и ее</w:t>
            </w:r>
            <w:r w:rsidR="0074214C" w:rsidRPr="00CB1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F0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C62270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0D49" w:rsidRP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ие </w:t>
            </w:r>
            <w:r w:rsidR="00052AB7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, открытые Г. Менделем.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6E5675" w:rsidP="000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 скрещ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D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 и наследование, сцепленное с по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064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582F0E" w:rsidP="00582F0E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основы селе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D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D978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7003C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D978AF" w:rsidP="00064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7003C" w:rsidP="0007003C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ы, определяющие здоровь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D978AF" w:rsidP="00D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7003C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Вирусы.</w:t>
            </w:r>
            <w:r w:rsidR="0006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ED5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заболе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2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0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8260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38791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AC2ED5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55D5C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менный уровень организации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8260C4" w:rsidP="0082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8" w:rsidRPr="00855D5C" w:rsidRDefault="001C1A78" w:rsidP="0038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й уровень организации жизни – 1</w:t>
            </w:r>
            <w:r w:rsidR="00C321C2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C1A78" w:rsidRPr="00855D5C" w:rsidTr="000649F9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уровень организации живой материи  и его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9E3246" w:rsidP="009E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 как этап эволюции живого в истории Зем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E3246" w:rsidP="009E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E3246" w:rsidP="009E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B70076">
        <w:trPr>
          <w:trHeight w:val="2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917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F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94" w:rsidRPr="00855D5C" w:rsidRDefault="00B70076" w:rsidP="00B70076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иды как структурные компоненты цитоплазмы</w:t>
            </w:r>
            <w:r w:rsidR="00AC2ED5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4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E3246" w:rsidP="009E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C94" w:rsidRPr="00855D5C" w:rsidTr="000649F9">
        <w:trPr>
          <w:trHeight w:val="2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B70076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4" w:rsidRPr="00855D5C" w:rsidRDefault="004B0F8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ци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822AC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9E3246" w:rsidP="009E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2D5C94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4B0F8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 – митоз и мейоз. Особенности образования половых кле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B70076" w:rsidP="00B7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863B1D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функции хромос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822AC5" w:rsidP="00B7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00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B700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863B1D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на служб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F908E5" w:rsidP="00B7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863B1D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науки о кле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F908E5" w:rsidP="004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4B0F8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38791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«</w:t>
            </w:r>
            <w:r w:rsidR="00855D5C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й уровень организации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F9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08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F908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1C2" w:rsidRPr="00855D5C" w:rsidTr="00387917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C2" w:rsidRPr="00855D5C" w:rsidRDefault="00C321C2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2" w:rsidRPr="00855D5C" w:rsidRDefault="00C321C2" w:rsidP="0038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екулярный уровень проявления жизни – </w:t>
            </w:r>
            <w:r w:rsidR="00582ED6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321C2" w:rsidRPr="00855D5C" w:rsidTr="00387917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C2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2" w:rsidRPr="00855D5C" w:rsidRDefault="00C321C2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жизни: значение и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C321C2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647823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C321C2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076C8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="00076C8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</w:t>
            </w:r>
            <w:r w:rsidR="00C321C2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й ма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647823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076C8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функции нуклеиновых 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647823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F908E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синтеза в живых клет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647823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A64599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биосинтеза бел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78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6478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599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9" w:rsidRDefault="00A64599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9" w:rsidRDefault="00A64599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е процессы расще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99" w:rsidRPr="00855D5C" w:rsidRDefault="00A6459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99" w:rsidRDefault="00A64599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99" w:rsidRPr="00855D5C" w:rsidRDefault="00A6459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45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A64599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 как глобальная экологическая пробл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A64599" w:rsidP="006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6478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D6" w:rsidRPr="00855D5C" w:rsidTr="0038791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D6" w:rsidRPr="00855D5C" w:rsidRDefault="00582ED6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6" w:rsidRPr="00855D5C" w:rsidRDefault="00582ED6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е – </w:t>
            </w:r>
            <w:r w:rsidR="0000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82ED6" w:rsidRPr="00855D5C" w:rsidTr="000026F9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6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4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9" w:rsidRPr="00855D5C" w:rsidRDefault="009D7850" w:rsidP="009D7850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: с</w:t>
            </w:r>
            <w:r w:rsidR="00582ED6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ные уровни организации живой прир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582ED6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647823" w:rsidP="00A6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4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582ED6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ED5" w:rsidRPr="00855D5C" w:rsidRDefault="00AC2ED5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C5" w:rsidRDefault="00822AC5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850" w:rsidRDefault="009D785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9D" w:rsidRPr="00855D5C" w:rsidRDefault="00FC289D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5C01D4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Организменный уровень организации живой материи (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16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Организменный уровень жизни и его роль в природе. Организм как биосистема. Индивидуальное развитие организма (онтогенез).  Размножение организмов - половое и бесполое и его значение. Основные понятия генетики. Гены и признаки. Изменчивость признаков и ее типы (наследственная и ненаследственная).  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Генотип как целостная система.  Закономерности наследования, установленные Г. Менделем, их цитологические основы.  Закономерности сцепленного наследования. Генетика пола и наследование, сцепленное с полом.  Этические аспекты применения генных технологий. Основные факторы, формирующие здоровье человека. Образ жизни и здоровье человека. Вирусные заболевания. Профилактика вирусных заболеваний. Способы борьбы со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>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. Царство вирусов, их разнообразие, строение и функционирование в природе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№1. Решение элементарных задач по генетике.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Клеточный уровень организации жизни (1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0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Клеточный уровень организации жизни и его роль в природе. Клетка как этап эволюции живого в истории Земли. Цитология - наука о клетке. Структура и функции клеток и внутриклеточных образований. Ядро. Хромосомы, их структура и функции. Значение видового постоянства числа, формы и размеров хромосом. Гомологичные и негомологичные хромосомы. 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Молекулярный уровень проявления жизни (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6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Молекулярный уровень жизни и его особенности.  Основные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биополимерные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молекулы живой материи.  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Процессы биосинтеза в живых клетках</w:t>
      </w:r>
      <w:r w:rsidR="0062034C" w:rsidRPr="00855D5C">
        <w:rPr>
          <w:rFonts w:ascii="Times New Roman" w:hAnsi="Times New Roman" w:cs="Times New Roman"/>
          <w:sz w:val="24"/>
          <w:szCs w:val="24"/>
        </w:rPr>
        <w:t>.</w:t>
      </w:r>
      <w:r w:rsidRPr="00855D5C">
        <w:rPr>
          <w:rFonts w:ascii="Times New Roman" w:hAnsi="Times New Roman" w:cs="Times New Roman"/>
          <w:sz w:val="24"/>
          <w:szCs w:val="24"/>
        </w:rPr>
        <w:t>. Фотосинтез, его роль в природе. Молекулярные процессы расщепления веществ в элементарных биосистемах. Роль естественных и искусственных биополимеров в окружающей среде.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Заключение (</w:t>
      </w:r>
      <w:r w:rsidR="00114269">
        <w:rPr>
          <w:rFonts w:ascii="Times New Roman" w:hAnsi="Times New Roman" w:cs="Times New Roman"/>
          <w:b/>
          <w:sz w:val="24"/>
          <w:szCs w:val="24"/>
        </w:rPr>
        <w:t>1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C01D4" w:rsidRDefault="005C01D4" w:rsidP="00855D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2AC5" w:rsidRPr="00887164" w:rsidRDefault="00822AC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Pr="008871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Pr="00045E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A643DF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Pr="008871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9D" w:rsidRPr="005C01D4" w:rsidRDefault="00855D5C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C289D" w:rsidRPr="005C01D4">
        <w:rPr>
          <w:rFonts w:ascii="Times New Roman" w:hAnsi="Times New Roman" w:cs="Times New Roman"/>
          <w:b/>
          <w:sz w:val="24"/>
          <w:szCs w:val="24"/>
        </w:rPr>
        <w:t>еречень литературы (основной и дополнительной):</w:t>
      </w:r>
    </w:p>
    <w:p w:rsidR="00114269" w:rsidRPr="00D873B4" w:rsidRDefault="00114269" w:rsidP="0011426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D4">
        <w:rPr>
          <w:rFonts w:ascii="Times New Roman" w:hAnsi="Times New Roman" w:cs="Times New Roman"/>
          <w:sz w:val="24"/>
          <w:szCs w:val="24"/>
        </w:rPr>
        <w:t>И.Н.</w:t>
      </w:r>
      <w:r w:rsidR="00855D5C" w:rsidRPr="00855D5C">
        <w:rPr>
          <w:rFonts w:ascii="Times New Roman" w:hAnsi="Times New Roman" w:cs="Times New Roman"/>
          <w:sz w:val="24"/>
          <w:szCs w:val="24"/>
        </w:rPr>
        <w:t>Пономарева.</w:t>
      </w:r>
      <w:r w:rsidR="005C01D4">
        <w:rPr>
          <w:rFonts w:ascii="Times New Roman" w:hAnsi="Times New Roman" w:cs="Times New Roman"/>
          <w:sz w:val="24"/>
          <w:szCs w:val="24"/>
        </w:rPr>
        <w:t>О.В.</w:t>
      </w:r>
      <w:r w:rsidR="00855D5C" w:rsidRPr="00855D5C">
        <w:rPr>
          <w:rFonts w:ascii="Times New Roman" w:hAnsi="Times New Roman" w:cs="Times New Roman"/>
          <w:sz w:val="24"/>
          <w:szCs w:val="24"/>
        </w:rPr>
        <w:t>, Корнилова .,</w:t>
      </w:r>
      <w:proofErr w:type="spellStart"/>
      <w:r w:rsidR="005C01D4">
        <w:rPr>
          <w:rFonts w:ascii="Times New Roman" w:hAnsi="Times New Roman" w:cs="Times New Roman"/>
          <w:sz w:val="24"/>
          <w:szCs w:val="24"/>
        </w:rPr>
        <w:t>Т.Е.</w:t>
      </w:r>
      <w:r w:rsidR="00855D5C" w:rsidRPr="00855D5C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 xml:space="preserve"> ., </w:t>
      </w:r>
      <w:r w:rsidR="005C01D4">
        <w:rPr>
          <w:rFonts w:ascii="Times New Roman" w:hAnsi="Times New Roman" w:cs="Times New Roman"/>
          <w:sz w:val="24"/>
          <w:szCs w:val="24"/>
        </w:rPr>
        <w:t>П.В.</w:t>
      </w:r>
      <w:r w:rsidR="00855D5C" w:rsidRPr="00855D5C">
        <w:rPr>
          <w:rFonts w:ascii="Times New Roman" w:hAnsi="Times New Roman" w:cs="Times New Roman"/>
          <w:sz w:val="24"/>
          <w:szCs w:val="24"/>
        </w:rPr>
        <w:t>Ижевский.,  - Общая биология. 11 класс / Под редакцией проф. Пономаревой И.Н.- М.,  Вентана - Граф, 2006.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1D4" w:rsidRPr="005C01D4">
        <w:rPr>
          <w:rFonts w:ascii="Times New Roman" w:hAnsi="Times New Roman" w:cs="Times New Roman"/>
          <w:sz w:val="24"/>
          <w:szCs w:val="24"/>
        </w:rPr>
        <w:t>Д.К. Беляева, проф. Д.М. Дымшица,</w:t>
      </w:r>
      <w:r w:rsidR="00855D5C" w:rsidRPr="00855D5C">
        <w:rPr>
          <w:rFonts w:ascii="Times New Roman" w:hAnsi="Times New Roman" w:cs="Times New Roman"/>
          <w:sz w:val="24"/>
          <w:szCs w:val="24"/>
        </w:rPr>
        <w:t xml:space="preserve">Общая биология. Учебник для 10- 11 классов М., Просвещение, 2005. </w:t>
      </w:r>
    </w:p>
    <w:p w:rsidR="00855D5C" w:rsidRPr="00855D5C" w:rsidRDefault="00114269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D4" w:rsidRPr="005C01D4">
        <w:rPr>
          <w:rFonts w:ascii="Times New Roman" w:hAnsi="Times New Roman" w:cs="Times New Roman"/>
          <w:sz w:val="24"/>
          <w:szCs w:val="24"/>
        </w:rPr>
        <w:t xml:space="preserve">Т. А. Козлова, В.С. Кучменко </w:t>
      </w:r>
      <w:r w:rsidR="00855D5C" w:rsidRPr="00855D5C">
        <w:rPr>
          <w:rFonts w:ascii="Times New Roman" w:hAnsi="Times New Roman" w:cs="Times New Roman"/>
          <w:sz w:val="24"/>
          <w:szCs w:val="24"/>
        </w:rPr>
        <w:t>Биология в таблицах: 6-11 классы, - М., Дрофа, 1998.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01D4">
        <w:rPr>
          <w:rFonts w:ascii="Times New Roman" w:hAnsi="Times New Roman" w:cs="Times New Roman"/>
          <w:sz w:val="24"/>
          <w:szCs w:val="24"/>
        </w:rPr>
        <w:t>Д.И. Трайтак</w:t>
      </w:r>
      <w:r w:rsidR="00855D5C" w:rsidRPr="00855D5C">
        <w:rPr>
          <w:rFonts w:ascii="Times New Roman" w:hAnsi="Times New Roman" w:cs="Times New Roman"/>
          <w:sz w:val="24"/>
          <w:szCs w:val="24"/>
        </w:rPr>
        <w:t>Биология: Справочные материалы,  М., Просвещение, 1994.</w:t>
      </w:r>
    </w:p>
    <w:p w:rsidR="00350FBA" w:rsidRPr="00855D5C" w:rsidRDefault="005C01D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164">
        <w:rPr>
          <w:rFonts w:ascii="Times New Roman" w:hAnsi="Times New Roman" w:cs="Times New Roman"/>
          <w:sz w:val="24"/>
          <w:szCs w:val="24"/>
        </w:rPr>
        <w:t>.</w:t>
      </w:r>
      <w:r w:rsidR="00855D5C" w:rsidRPr="00855D5C">
        <w:rPr>
          <w:rFonts w:ascii="Times New Roman" w:hAnsi="Times New Roman" w:cs="Times New Roman"/>
          <w:sz w:val="24"/>
          <w:szCs w:val="24"/>
        </w:rPr>
        <w:t>ЕГЭ. Биология.  КИМы. 2004-2011 годы</w:t>
      </w:r>
    </w:p>
    <w:p w:rsidR="00855D5C" w:rsidRPr="00855D5C" w:rsidRDefault="00855D5C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5D5C" w:rsidRPr="00855D5C" w:rsidSect="00CB17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4C" w:rsidRDefault="00137A4C" w:rsidP="0052652E">
      <w:pPr>
        <w:spacing w:after="0" w:line="240" w:lineRule="auto"/>
      </w:pPr>
      <w:r>
        <w:separator/>
      </w:r>
    </w:p>
  </w:endnote>
  <w:endnote w:type="continuationSeparator" w:id="0">
    <w:p w:rsidR="00137A4C" w:rsidRDefault="00137A4C" w:rsidP="005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4C" w:rsidRDefault="00137A4C" w:rsidP="0052652E">
      <w:pPr>
        <w:spacing w:after="0" w:line="240" w:lineRule="auto"/>
      </w:pPr>
      <w:r>
        <w:separator/>
      </w:r>
    </w:p>
  </w:footnote>
  <w:footnote w:type="continuationSeparator" w:id="0">
    <w:p w:rsidR="00137A4C" w:rsidRDefault="00137A4C" w:rsidP="0052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48F"/>
    <w:multiLevelType w:val="hybridMultilevel"/>
    <w:tmpl w:val="DD44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F30D7"/>
    <w:multiLevelType w:val="hybridMultilevel"/>
    <w:tmpl w:val="EE8277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25DD4"/>
    <w:multiLevelType w:val="hybridMultilevel"/>
    <w:tmpl w:val="F97C8B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4654F0"/>
    <w:multiLevelType w:val="hybridMultilevel"/>
    <w:tmpl w:val="96C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E41E5"/>
    <w:multiLevelType w:val="hybridMultilevel"/>
    <w:tmpl w:val="7378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54ED7"/>
    <w:multiLevelType w:val="hybridMultilevel"/>
    <w:tmpl w:val="DC0096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977C0F"/>
    <w:multiLevelType w:val="hybridMultilevel"/>
    <w:tmpl w:val="BE04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AC7"/>
    <w:multiLevelType w:val="hybridMultilevel"/>
    <w:tmpl w:val="60E811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DEF4A90"/>
    <w:multiLevelType w:val="hybridMultilevel"/>
    <w:tmpl w:val="6EBA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B120B"/>
    <w:multiLevelType w:val="hybridMultilevel"/>
    <w:tmpl w:val="A31267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1981793"/>
    <w:multiLevelType w:val="hybridMultilevel"/>
    <w:tmpl w:val="51B2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54B13"/>
    <w:multiLevelType w:val="hybridMultilevel"/>
    <w:tmpl w:val="AB1AA4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B9F45E5"/>
    <w:multiLevelType w:val="hybridMultilevel"/>
    <w:tmpl w:val="174C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89D"/>
    <w:rsid w:val="000026F9"/>
    <w:rsid w:val="000049B3"/>
    <w:rsid w:val="00045E64"/>
    <w:rsid w:val="000461DA"/>
    <w:rsid w:val="00052AB7"/>
    <w:rsid w:val="0006417C"/>
    <w:rsid w:val="000649F9"/>
    <w:rsid w:val="0007003C"/>
    <w:rsid w:val="00076C87"/>
    <w:rsid w:val="000C6F8D"/>
    <w:rsid w:val="00114269"/>
    <w:rsid w:val="00122114"/>
    <w:rsid w:val="00137A4C"/>
    <w:rsid w:val="001631D3"/>
    <w:rsid w:val="001C1A78"/>
    <w:rsid w:val="001C7176"/>
    <w:rsid w:val="001D4349"/>
    <w:rsid w:val="001D4C7E"/>
    <w:rsid w:val="00220E48"/>
    <w:rsid w:val="00287902"/>
    <w:rsid w:val="002D5C94"/>
    <w:rsid w:val="002E7F40"/>
    <w:rsid w:val="00350FBA"/>
    <w:rsid w:val="00387917"/>
    <w:rsid w:val="003B27BD"/>
    <w:rsid w:val="004169A3"/>
    <w:rsid w:val="00433B36"/>
    <w:rsid w:val="004A232E"/>
    <w:rsid w:val="004B0F88"/>
    <w:rsid w:val="0052652E"/>
    <w:rsid w:val="00554685"/>
    <w:rsid w:val="00582ED6"/>
    <w:rsid w:val="00582F0E"/>
    <w:rsid w:val="005C01D4"/>
    <w:rsid w:val="005F798A"/>
    <w:rsid w:val="0062034C"/>
    <w:rsid w:val="006211C6"/>
    <w:rsid w:val="0062596E"/>
    <w:rsid w:val="00630C09"/>
    <w:rsid w:val="00632CA5"/>
    <w:rsid w:val="00647823"/>
    <w:rsid w:val="00681BDA"/>
    <w:rsid w:val="006B6184"/>
    <w:rsid w:val="006E5675"/>
    <w:rsid w:val="00713170"/>
    <w:rsid w:val="0074214C"/>
    <w:rsid w:val="007723E6"/>
    <w:rsid w:val="007A6B92"/>
    <w:rsid w:val="007B034A"/>
    <w:rsid w:val="008017DE"/>
    <w:rsid w:val="00822AC5"/>
    <w:rsid w:val="008260C4"/>
    <w:rsid w:val="00855D5C"/>
    <w:rsid w:val="00863B1D"/>
    <w:rsid w:val="00887164"/>
    <w:rsid w:val="009425CE"/>
    <w:rsid w:val="0096092F"/>
    <w:rsid w:val="009D7850"/>
    <w:rsid w:val="009E3246"/>
    <w:rsid w:val="00A03DEF"/>
    <w:rsid w:val="00A50F4D"/>
    <w:rsid w:val="00A643DF"/>
    <w:rsid w:val="00A64599"/>
    <w:rsid w:val="00AB6C9E"/>
    <w:rsid w:val="00AC2ED5"/>
    <w:rsid w:val="00AE3E11"/>
    <w:rsid w:val="00B50D49"/>
    <w:rsid w:val="00B70076"/>
    <w:rsid w:val="00BA0C67"/>
    <w:rsid w:val="00BD449D"/>
    <w:rsid w:val="00BF71F7"/>
    <w:rsid w:val="00BF7A46"/>
    <w:rsid w:val="00C321C2"/>
    <w:rsid w:val="00C36C9D"/>
    <w:rsid w:val="00C62270"/>
    <w:rsid w:val="00CB17C0"/>
    <w:rsid w:val="00D2130B"/>
    <w:rsid w:val="00D22AFA"/>
    <w:rsid w:val="00D779E6"/>
    <w:rsid w:val="00D978AF"/>
    <w:rsid w:val="00DC3324"/>
    <w:rsid w:val="00DF0547"/>
    <w:rsid w:val="00E95F02"/>
    <w:rsid w:val="00F22BB3"/>
    <w:rsid w:val="00F908E5"/>
    <w:rsid w:val="00FB3498"/>
    <w:rsid w:val="00FC289D"/>
    <w:rsid w:val="00FD4541"/>
    <w:rsid w:val="00FE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5"/>
  </w:style>
  <w:style w:type="paragraph" w:styleId="2">
    <w:name w:val="heading 2"/>
    <w:basedOn w:val="a"/>
    <w:next w:val="a"/>
    <w:link w:val="20"/>
    <w:uiPriority w:val="9"/>
    <w:unhideWhenUsed/>
    <w:qFormat/>
    <w:rsid w:val="00855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2E"/>
  </w:style>
  <w:style w:type="paragraph" w:styleId="a5">
    <w:name w:val="footer"/>
    <w:basedOn w:val="a"/>
    <w:link w:val="a6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2E"/>
  </w:style>
  <w:style w:type="table" w:styleId="a7">
    <w:name w:val="Table Grid"/>
    <w:basedOn w:val="a1"/>
    <w:rsid w:val="001D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D4C7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D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D4C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D4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2E"/>
  </w:style>
  <w:style w:type="paragraph" w:styleId="a5">
    <w:name w:val="footer"/>
    <w:basedOn w:val="a"/>
    <w:link w:val="a6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2E"/>
  </w:style>
  <w:style w:type="table" w:styleId="a7">
    <w:name w:val="Table Grid"/>
    <w:basedOn w:val="a1"/>
    <w:rsid w:val="001D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D4C7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D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D4C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D4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3FC2-4A15-422A-AE3A-2E12697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Admin</cp:lastModifiedBy>
  <cp:revision>37</cp:revision>
  <cp:lastPrinted>2012-11-19T05:45:00Z</cp:lastPrinted>
  <dcterms:created xsi:type="dcterms:W3CDTF">2012-10-02T11:37:00Z</dcterms:created>
  <dcterms:modified xsi:type="dcterms:W3CDTF">2015-12-07T15:28:00Z</dcterms:modified>
</cp:coreProperties>
</file>